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3D330" w14:textId="0924F347" w:rsidR="00CB3F69" w:rsidRPr="000B5D62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0B5D62" w:rsidRPr="000B5D62">
        <w:rPr>
          <w:sz w:val="36"/>
          <w:szCs w:val="36"/>
        </w:rPr>
        <w:t xml:space="preserve"> 9</w:t>
      </w:r>
      <w:r>
        <w:rPr>
          <w:sz w:val="36"/>
          <w:szCs w:val="36"/>
        </w:rPr>
        <w:t xml:space="preserve"> по курсу дискретного анализа:</w:t>
      </w:r>
      <w:r w:rsidR="000B5D62" w:rsidRPr="000B5D62">
        <w:rPr>
          <w:sz w:val="36"/>
          <w:szCs w:val="36"/>
        </w:rPr>
        <w:t xml:space="preserve"> </w:t>
      </w:r>
      <w:r w:rsidR="000B5D62">
        <w:rPr>
          <w:sz w:val="36"/>
          <w:szCs w:val="36"/>
        </w:rPr>
        <w:t>Графы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1FF536EE" w14:textId="7C62AFD8" w:rsidR="00CB3F69" w:rsidRDefault="000B5D62" w:rsidP="00CB3F69">
      <w:r w:rsidRPr="000B5D62">
        <w:t>Задан взвешенный неориентированный граф, состоящий из </w:t>
      </w:r>
      <w:r w:rsidRPr="000B5D62">
        <w:rPr>
          <w:i/>
          <w:iCs/>
        </w:rPr>
        <w:t>n</w:t>
      </w:r>
      <w:r w:rsidRPr="000B5D62">
        <w:t> вершин и </w:t>
      </w:r>
      <w:r w:rsidRPr="000B5D62">
        <w:rPr>
          <w:i/>
          <w:iCs/>
        </w:rPr>
        <w:t>m</w:t>
      </w:r>
      <w:r w:rsidRPr="000B5D62">
        <w:t> ребер. Вершины пронумерованы целыми числами от </w:t>
      </w:r>
      <w:r w:rsidRPr="000B5D62">
        <w:rPr>
          <w:i/>
          <w:iCs/>
        </w:rPr>
        <w:t>1</w:t>
      </w:r>
      <w:r w:rsidRPr="000B5D62">
        <w:t> до </w:t>
      </w:r>
      <w:r w:rsidRPr="000B5D62">
        <w:rPr>
          <w:i/>
          <w:iCs/>
        </w:rPr>
        <w:t>n</w:t>
      </w:r>
      <w:r w:rsidRPr="000B5D62">
        <w:t>. Необходимо найти длину кратчайшего пути из вершины с номером </w:t>
      </w:r>
      <w:r w:rsidRPr="000B5D62">
        <w:rPr>
          <w:i/>
          <w:iCs/>
        </w:rPr>
        <w:t>start</w:t>
      </w:r>
      <w:r w:rsidRPr="000B5D62">
        <w:t> в вершину с номером </w:t>
      </w:r>
      <w:r w:rsidRPr="000B5D62">
        <w:rPr>
          <w:i/>
          <w:iCs/>
        </w:rPr>
        <w:t>finish</w:t>
      </w:r>
      <w:r w:rsidRPr="000B5D62">
        <w:t> при помощи алгоритма Беллмана-Форда. Длина пути равна сумме весов ребер на этом пути. Обратите внимание, что в данном варианте веса ребер могут быть отрицательными, поскольку алгоритм умеет с ними работать. Граф не содержит петель, кратных ребер и циклов отрицательного веса.</w:t>
      </w:r>
    </w:p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68077DA5" w14:textId="77777777" w:rsidR="000B5D62" w:rsidRDefault="000B5D62" w:rsidP="000B5D62">
      <w:r w:rsidRPr="000B5D62">
        <w:t>Инициализируется массив минимальных расстояний до всех вершин</w:t>
      </w:r>
      <w:r>
        <w:t xml:space="preserve"> </w:t>
      </w:r>
      <w:r w:rsidRPr="000B5D62">
        <w:t>значением бесконечности, за исключением стартовой вершины, расстояние до которой равно нулю.</w:t>
      </w:r>
    </w:p>
    <w:p w14:paraId="22801782" w14:textId="1FDC7880" w:rsidR="000B5D62" w:rsidRPr="000B5D62" w:rsidRDefault="000B5D62" w:rsidP="000B5D62">
      <w:r w:rsidRPr="000B5D62">
        <w:t>Путём многократного прохождения по всем рёбрам графа обновляются минимальные расстояния до конечных вершин рёбер, если через начальную вершину рёбра можно найти более короткий путь.</w:t>
      </w:r>
    </w:p>
    <w:p w14:paraId="27128F66" w14:textId="1847476C" w:rsidR="000B5D62" w:rsidRPr="000B5D62" w:rsidRDefault="000B5D62" w:rsidP="000B5D62">
      <w:r w:rsidRPr="000B5D62">
        <w:t>Процесс обновления завершается, если ни одно расстояние не изменилось за полный проход по рёбрам, что свидетельствует о достижении оптимального результата.</w:t>
      </w:r>
    </w:p>
    <w:p w14:paraId="5091FBBF" w14:textId="4814EB2F" w:rsidR="00CB3F69" w:rsidRDefault="000B5D62" w:rsidP="000B5D62">
      <w:r w:rsidRPr="000B5D62">
        <w:t>Если расстояние до конечной вершины остаётся бесконечным, то путь между стартовой и конечной вершинами отсутствует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55254A74" w14:textId="33D393DB" w:rsidR="000B5D62" w:rsidRPr="000B5D62" w:rsidRDefault="000B5D62" w:rsidP="000B5D62">
      <w:r>
        <w:t>Из стандартного потока ввода с</w:t>
      </w:r>
      <w:r w:rsidRPr="000B5D62">
        <w:t>читыва</w:t>
      </w:r>
      <w:r>
        <w:t>е</w:t>
      </w:r>
      <w:r w:rsidRPr="000B5D62">
        <w:t>тся</w:t>
      </w:r>
      <w:r>
        <w:t xml:space="preserve"> </w:t>
      </w:r>
      <w:r w:rsidRPr="000B5D62">
        <w:t>количество вершин n и рёбер m,</w:t>
      </w:r>
      <w:r>
        <w:t xml:space="preserve"> </w:t>
      </w:r>
      <w:r w:rsidRPr="000B5D62">
        <w:t xml:space="preserve">стартовая вершина </w:t>
      </w:r>
      <w:r w:rsidRPr="000B5D62">
        <w:rPr>
          <w:rFonts w:ascii="Consolas" w:hAnsi="Consolas"/>
        </w:rPr>
        <w:t>start</w:t>
      </w:r>
      <w:r w:rsidRPr="000B5D62">
        <w:t xml:space="preserve"> и конечная вершина </w:t>
      </w:r>
      <w:r w:rsidRPr="000B5D62">
        <w:rPr>
          <w:rFonts w:ascii="Consolas" w:hAnsi="Consolas"/>
        </w:rPr>
        <w:t>finish</w:t>
      </w:r>
      <w:r>
        <w:t xml:space="preserve">, а также </w:t>
      </w:r>
      <w:r w:rsidRPr="000B5D62">
        <w:t xml:space="preserve">рёбра графа в формате </w:t>
      </w:r>
      <w:r w:rsidRPr="000B5D62">
        <w:rPr>
          <w:rFonts w:ascii="Consolas" w:hAnsi="Consolas"/>
        </w:rPr>
        <w:t>начало конец</w:t>
      </w:r>
      <w:r w:rsidRPr="000B5D62">
        <w:rPr>
          <w:rFonts w:ascii="Consolas" w:hAnsi="Consolas"/>
        </w:rPr>
        <w:t xml:space="preserve"> </w:t>
      </w:r>
      <w:r w:rsidRPr="000B5D62">
        <w:rPr>
          <w:rFonts w:ascii="Consolas" w:hAnsi="Consolas"/>
        </w:rPr>
        <w:t>вес</w:t>
      </w:r>
      <w:r w:rsidRPr="000B5D62">
        <w:t>.</w:t>
      </w:r>
    </w:p>
    <w:p w14:paraId="41818C42" w14:textId="5DAF93DC" w:rsidR="000B5D62" w:rsidRPr="000B5D62" w:rsidRDefault="000B5D62" w:rsidP="000B5D62">
      <w:r>
        <w:t>После считывания в</w:t>
      </w:r>
      <w:r w:rsidRPr="000B5D62">
        <w:t>ыполняется алгоритм Беллмана-Форда:</w:t>
      </w:r>
      <w:r>
        <w:t xml:space="preserve"> </w:t>
      </w:r>
      <w:r w:rsidRPr="000B5D62">
        <w:t>инициализируются расстояния,</w:t>
      </w:r>
      <w:r>
        <w:t xml:space="preserve"> после чего </w:t>
      </w:r>
      <w:r w:rsidRPr="000B5D62">
        <w:t>производится последовательное обновление расстояний до всех вершин через рёбра.</w:t>
      </w:r>
    </w:p>
    <w:p w14:paraId="38049D84" w14:textId="1165E407" w:rsidR="00CB3F69" w:rsidRDefault="000B5D62" w:rsidP="000B5D62">
      <w:r w:rsidRPr="000B5D62">
        <w:lastRenderedPageBreak/>
        <w:t>Если после завершения обновлений расстояние до вершины</w:t>
      </w:r>
      <w:r w:rsidRPr="000B5D62">
        <w:rPr>
          <w:rFonts w:ascii="Consolas" w:hAnsi="Consolas"/>
        </w:rPr>
        <w:t xml:space="preserve"> finish</w:t>
      </w:r>
      <w:r w:rsidRPr="000B5D62">
        <w:t xml:space="preserve"> остаётся равным бесконечности, выводится сообщение "</w:t>
      </w:r>
      <w:r w:rsidRPr="000B5D62">
        <w:rPr>
          <w:rFonts w:ascii="Consolas" w:hAnsi="Consolas"/>
        </w:rPr>
        <w:t>No solution</w:t>
      </w:r>
      <w:r w:rsidRPr="000B5D62">
        <w:t>". В противном случае программа выводит кратчайшее расстояние.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2373C8B0" w:rsidR="00CB3F69" w:rsidRDefault="000B5D62" w:rsidP="00CB3F69">
      <w:r>
        <w:t>Программа прошла все тесты с первой попытки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32543641" w14:textId="47427EC1" w:rsidR="009005C2" w:rsidRDefault="009005C2" w:rsidP="00CB3F69">
      <w:r w:rsidRPr="009005C2">
        <w:t xml:space="preserve">Ось X – количество </w:t>
      </w:r>
      <w:r>
        <w:t>вершин</w:t>
      </w:r>
      <w:r w:rsidRPr="009005C2">
        <w:t xml:space="preserve">. </w:t>
      </w:r>
    </w:p>
    <w:p w14:paraId="56D99AE7" w14:textId="12BB3105" w:rsidR="00CB3F69" w:rsidRDefault="009005C2" w:rsidP="00CB3F69">
      <w:r w:rsidRPr="009005C2">
        <w:t>Ось Y – время выполнения в миллисекундах</w:t>
      </w:r>
    </w:p>
    <w:p w14:paraId="7D56EA71" w14:textId="5907F72F" w:rsidR="009005C2" w:rsidRDefault="009005C2" w:rsidP="00CB3F69">
      <w:r w:rsidRPr="009005C2">
        <w:drawing>
          <wp:inline distT="0" distB="0" distL="0" distR="0" wp14:anchorId="21A298B9" wp14:editId="7C3AA878">
            <wp:extent cx="3597487" cy="3299460"/>
            <wp:effectExtent l="0" t="0" r="3175" b="0"/>
            <wp:docPr id="823449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49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562" cy="33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10F6" w14:textId="2D766E5D" w:rsidR="009005C2" w:rsidRPr="009005C2" w:rsidRDefault="009005C2" w:rsidP="00CB3F69">
      <w:r>
        <w:t xml:space="preserve">Временная сложность алгоритма </w:t>
      </w:r>
      <w:r>
        <w:rPr>
          <w:lang w:val="en-US"/>
        </w:rPr>
        <w:t>O</w:t>
      </w:r>
      <w:r w:rsidRPr="009005C2">
        <w:t>(</w:t>
      </w:r>
      <w:r>
        <w:rPr>
          <w:lang w:val="en-US"/>
        </w:rPr>
        <w:t>n</w:t>
      </w:r>
      <w:r w:rsidRPr="009005C2">
        <w:t>*</w:t>
      </w:r>
      <w:r>
        <w:rPr>
          <w:lang w:val="en-US"/>
        </w:rPr>
        <w:t>m</w:t>
      </w:r>
      <w:r w:rsidRPr="009005C2">
        <w:t xml:space="preserve">) </w:t>
      </w:r>
      <w:r>
        <w:t>и тесты её подтвердили.</w:t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53B73951" w:rsidR="00CB3F69" w:rsidRDefault="009005C2" w:rsidP="00CB3F69">
      <w:r>
        <w:t>В процессе выполнения работы не было выявлено недочётов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2631E6F8" w:rsidR="00CB3F69" w:rsidRPr="00CB3F69" w:rsidRDefault="009005C2" w:rsidP="00CB3F69">
      <w:r>
        <w:t>В данной лабораторной работе я смог реализовать полезный алгоритм Беллмана-Форда по поиску кратчайшего пути между парой вершин графа.</w:t>
      </w:r>
    </w:p>
    <w:sectPr w:rsidR="00CB3F69" w:rsidRPr="00CB3F6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D97F5" w14:textId="77777777" w:rsidR="00212416" w:rsidRDefault="00212416" w:rsidP="00CB3F69">
      <w:pPr>
        <w:spacing w:after="0" w:line="240" w:lineRule="auto"/>
      </w:pPr>
      <w:r>
        <w:separator/>
      </w:r>
    </w:p>
  </w:endnote>
  <w:endnote w:type="continuationSeparator" w:id="0">
    <w:p w14:paraId="0346F02E" w14:textId="77777777" w:rsidR="00212416" w:rsidRDefault="00212416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2888" w14:textId="77777777" w:rsidR="00212416" w:rsidRDefault="00212416" w:rsidP="00CB3F69">
      <w:pPr>
        <w:spacing w:after="0" w:line="240" w:lineRule="auto"/>
      </w:pPr>
      <w:r>
        <w:separator/>
      </w:r>
    </w:p>
  </w:footnote>
  <w:footnote w:type="continuationSeparator" w:id="0">
    <w:p w14:paraId="56CADE5C" w14:textId="77777777" w:rsidR="00212416" w:rsidRDefault="00212416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B3882"/>
    <w:multiLevelType w:val="multilevel"/>
    <w:tmpl w:val="2B9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F7504"/>
    <w:multiLevelType w:val="multilevel"/>
    <w:tmpl w:val="F9F8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393224">
    <w:abstractNumId w:val="0"/>
  </w:num>
  <w:num w:numId="2" w16cid:durableId="96023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B5D62"/>
    <w:rsid w:val="001057CD"/>
    <w:rsid w:val="001B4D8E"/>
    <w:rsid w:val="00212416"/>
    <w:rsid w:val="00292609"/>
    <w:rsid w:val="00441785"/>
    <w:rsid w:val="0064095E"/>
    <w:rsid w:val="00741D47"/>
    <w:rsid w:val="00764608"/>
    <w:rsid w:val="0078381D"/>
    <w:rsid w:val="008B2D92"/>
    <w:rsid w:val="009005C2"/>
    <w:rsid w:val="00A1767B"/>
    <w:rsid w:val="00A56417"/>
    <w:rsid w:val="00AB7C91"/>
    <w:rsid w:val="00BB1B87"/>
    <w:rsid w:val="00C96396"/>
    <w:rsid w:val="00CB3F69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8</cp:revision>
  <dcterms:created xsi:type="dcterms:W3CDTF">2024-10-07T13:49:00Z</dcterms:created>
  <dcterms:modified xsi:type="dcterms:W3CDTF">2025-01-10T20:28:00Z</dcterms:modified>
</cp:coreProperties>
</file>